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4A19D9">
                                    <w:rPr>
                                      <w:noProof/>
                                    </w:rPr>
                                    <w:t>PLANTEL No. 1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A19D9">
                              <w:rPr>
                                <w:noProof/>
                              </w:rPr>
                              <w:t>PLANTEL No. 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4A19D9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43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4A19D9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44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4A19D9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15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4A19D9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50244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A19D9" w:rsidRPr="00735200">
                                    <w:rPr>
                                      <w:b/>
                                      <w:noProof/>
                                    </w:rPr>
                                    <w:t>304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A19D9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4A19D9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50244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4A19D9" w:rsidRPr="00735200">
                              <w:rPr>
                                <w:b/>
                                <w:noProof/>
                              </w:rPr>
                              <w:t>304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4A19D9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4A19D9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1502442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4A19D9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MARTINEZ YONARA ALEJANDRA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  <w:bookmarkStart w:id="0" w:name="_GoBack"/>
      <w:bookmarkEnd w:id="0"/>
    </w:p>
    <w:p w:rsidR="00B8191A" w:rsidRDefault="00B8191A">
      <w:r>
        <w:br w:type="page"/>
      </w:r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4A19D9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4A19D9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4A19D9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43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4A19D9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4A19D9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5024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A19D9" w:rsidRPr="00735200">
                                    <w:rPr>
                                      <w:b/>
                                      <w:noProof/>
                                    </w:rPr>
                                    <w:t>304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A19D9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4A19D9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50244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4A19D9" w:rsidRPr="00735200">
                              <w:rPr>
                                <w:b/>
                                <w:noProof/>
                              </w:rPr>
                              <w:t>30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4A19D9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4A19D9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1502442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4A19D9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MARTINEZ YONARA ALEJANDRA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 w:rsidR="004A19D9">
                                    <w:rPr>
                                      <w:noProof/>
                                    </w:rPr>
                                    <w:t>PLANTEL No. 1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 w:rsidR="004A19D9">
                              <w:rPr>
                                <w:noProof/>
                              </w:rPr>
                              <w:t>PLANTEL No. 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4A19D9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5024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A19D9" w:rsidRPr="00735200">
                                    <w:rPr>
                                      <w:b/>
                                      <w:noProof/>
                                    </w:rPr>
                                    <w:t>304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4A19D9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50244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4A19D9" w:rsidRPr="00735200">
                              <w:rPr>
                                <w:b/>
                                <w:noProof/>
                              </w:rPr>
                              <w:t>30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4A19D9" w:rsidRPr="0073520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15024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4A19D9" w:rsidRPr="00735200">
              <w:rPr>
                <w:b/>
                <w:noProof/>
                <w:spacing w:val="-3"/>
                <w:sz w:val="26"/>
                <w:shd w:val="clear" w:color="auto" w:fill="BFBFBF"/>
              </w:rPr>
              <w:t>ACEVEDO MARTINEZ YONARA ALEJANDRA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71335"/>
    <w:rsid w:val="00491AE3"/>
    <w:rsid w:val="0049245B"/>
    <w:rsid w:val="004A19D9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D49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15.xlsx" TargetMode="External"/><Relationship Id="rId1" Type="http://schemas.openxmlformats.org/officeDocument/2006/relationships/mailMergeSource" Target="file:///C:\Users\daniela.saenz\Documents\plntl1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B2F9-5D91-43A1-BBCD-5FE7FB8E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19:20:00Z</dcterms:created>
  <dcterms:modified xsi:type="dcterms:W3CDTF">2020-08-21T19:20:00Z</dcterms:modified>
</cp:coreProperties>
</file>